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3e49d62ed2042b59c1be7be1da83048"/>
        <w:id w:val="1567230482"/>
        <w:lock w:val="sdtLocked"/>
      </w:sdtPr>
      <w:sdtEndPr/>
      <w:sdtContent>
        <w:p w14:paraId="1826DEB1" w14:textId="5ECF3B4E" w:rsidR="0065726C" w:rsidRDefault="0065726C" w:rsidP="0065726C">
          <w:pPr>
            <w:overflowPunct w:val="0"/>
            <w:jc w:val="center"/>
            <w:textAlignment w:val="baseline"/>
            <w:rPr>
              <w:b/>
              <w:sz w:val="28"/>
              <w:szCs w:val="28"/>
            </w:rPr>
          </w:pPr>
          <w:r>
            <w:rPr>
              <w:b/>
              <w:noProof/>
              <w:sz w:val="28"/>
              <w:szCs w:val="28"/>
              <w:lang w:eastAsia="lt-LT"/>
            </w:rPr>
            <w:drawing>
              <wp:inline distT="0" distB="0" distL="0" distR="0" wp14:anchorId="748F64F4" wp14:editId="7380146F">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107CB343" w14:textId="77777777" w:rsidR="005B0515" w:rsidRDefault="0065726C" w:rsidP="0065726C">
          <w:pPr>
            <w:overflowPunct w:val="0"/>
            <w:jc w:val="center"/>
            <w:textAlignment w:val="baseline"/>
            <w:rPr>
              <w:b/>
              <w:sz w:val="28"/>
              <w:szCs w:val="28"/>
            </w:rPr>
          </w:pPr>
          <w:r>
            <w:rPr>
              <w:b/>
              <w:sz w:val="28"/>
              <w:szCs w:val="28"/>
            </w:rPr>
            <w:t>LIETUVOS RESPUBLIKOS ŽEMĖS ŪKIO</w:t>
          </w:r>
        </w:p>
        <w:p w14:paraId="107CB344" w14:textId="77777777" w:rsidR="005B0515" w:rsidRDefault="0065726C" w:rsidP="0065726C">
          <w:pPr>
            <w:overflowPunct w:val="0"/>
            <w:jc w:val="center"/>
            <w:textAlignment w:val="baseline"/>
            <w:rPr>
              <w:b/>
              <w:sz w:val="28"/>
              <w:szCs w:val="28"/>
            </w:rPr>
          </w:pPr>
          <w:r>
            <w:rPr>
              <w:b/>
              <w:sz w:val="28"/>
              <w:szCs w:val="28"/>
            </w:rPr>
            <w:t>MINISTRAS</w:t>
          </w:r>
        </w:p>
        <w:p w14:paraId="107CB345" w14:textId="77777777" w:rsidR="005B0515" w:rsidRPr="0065726C" w:rsidRDefault="005B0515" w:rsidP="0065726C">
          <w:pPr>
            <w:overflowPunct w:val="0"/>
            <w:jc w:val="center"/>
            <w:textAlignment w:val="baseline"/>
            <w:rPr>
              <w:b/>
              <w:szCs w:val="24"/>
            </w:rPr>
          </w:pPr>
        </w:p>
        <w:p w14:paraId="107CB346" w14:textId="77777777" w:rsidR="005B0515" w:rsidRDefault="0065726C" w:rsidP="0065726C">
          <w:pPr>
            <w:overflowPunct w:val="0"/>
            <w:jc w:val="center"/>
            <w:textAlignment w:val="baseline"/>
            <w:rPr>
              <w:b/>
              <w:szCs w:val="24"/>
            </w:rPr>
          </w:pPr>
          <w:r>
            <w:rPr>
              <w:b/>
              <w:szCs w:val="24"/>
            </w:rPr>
            <w:t>ĮSAKYMAS</w:t>
          </w:r>
        </w:p>
        <w:p w14:paraId="107CB347" w14:textId="77777777" w:rsidR="005B0515" w:rsidRDefault="0065726C" w:rsidP="0065726C">
          <w:pPr>
            <w:overflowPunct w:val="0"/>
            <w:jc w:val="center"/>
            <w:textAlignment w:val="baseline"/>
            <w:rPr>
              <w:b/>
            </w:rPr>
          </w:pPr>
          <w:r>
            <w:rPr>
              <w:b/>
              <w:szCs w:val="24"/>
            </w:rPr>
            <w:t xml:space="preserve">DĖL ŽEMĖS ŪKIO MINISTRO </w:t>
          </w:r>
          <w:r>
            <w:rPr>
              <w:b/>
              <w:color w:val="000000"/>
            </w:rPr>
            <w:t xml:space="preserve">2015 M. GEGUŽĖS 4 D. ĮSAKYMO NR. 3D-343 „DĖL </w:t>
          </w:r>
          <w:r>
            <w:rPr>
              <w:rFonts w:eastAsia="Calibri"/>
              <w:b/>
            </w:rPr>
            <w:t xml:space="preserve">VIETOS PLĖTROS STRATEGIJŲ, ĮGYVENDINAMŲ BENDRUOMENIŲ INICIJUOTOS VIETOS PLĖTROS BŪDU, </w:t>
          </w:r>
          <w:r>
            <w:rPr>
              <w:rFonts w:eastAsia="Calibri"/>
              <w:b/>
              <w:bCs/>
            </w:rPr>
            <w:t>ATRANKOS TAISYKLIŲ</w:t>
          </w:r>
          <w:r>
            <w:rPr>
              <w:rFonts w:eastAsia="Calibri"/>
              <w:b/>
            </w:rPr>
            <w:t xml:space="preserve"> </w:t>
          </w:r>
        </w:p>
        <w:p w14:paraId="107CB348" w14:textId="77777777" w:rsidR="005B0515" w:rsidRDefault="0065726C" w:rsidP="0065726C">
          <w:pPr>
            <w:overflowPunct w:val="0"/>
            <w:jc w:val="center"/>
            <w:textAlignment w:val="baseline"/>
            <w:rPr>
              <w:b/>
            </w:rPr>
          </w:pPr>
          <w:r>
            <w:rPr>
              <w:b/>
              <w:color w:val="000000"/>
            </w:rPr>
            <w:t>PATVIRTINIMO“ PAKEITIMO</w:t>
          </w:r>
        </w:p>
        <w:p w14:paraId="107CB34B" w14:textId="77777777" w:rsidR="005B0515" w:rsidRDefault="005B0515" w:rsidP="0065726C">
          <w:pPr>
            <w:overflowPunct w:val="0"/>
            <w:jc w:val="center"/>
            <w:textAlignment w:val="baseline"/>
          </w:pPr>
        </w:p>
        <w:p w14:paraId="107CB34C" w14:textId="77777777" w:rsidR="005B0515" w:rsidRDefault="0065726C" w:rsidP="0065726C">
          <w:pPr>
            <w:overflowPunct w:val="0"/>
            <w:jc w:val="center"/>
            <w:textAlignment w:val="baseline"/>
          </w:pPr>
          <w:r>
            <w:t>2016 m. vasario 10 d. Nr. 3D-67</w:t>
          </w:r>
        </w:p>
        <w:p w14:paraId="349CAF31" w14:textId="26AF81AC" w:rsidR="0065726C" w:rsidRDefault="0065726C" w:rsidP="0065726C">
          <w:pPr>
            <w:overflowPunct w:val="0"/>
            <w:jc w:val="center"/>
            <w:textAlignment w:val="baseline"/>
          </w:pPr>
          <w:r w:rsidRPr="0065726C">
            <w:t>Vilnius</w:t>
          </w:r>
        </w:p>
        <w:p w14:paraId="79F9ACCF" w14:textId="77777777" w:rsidR="0065726C" w:rsidRDefault="0065726C" w:rsidP="0065726C">
          <w:pPr>
            <w:overflowPunct w:val="0"/>
            <w:jc w:val="center"/>
            <w:textAlignment w:val="baseline"/>
          </w:pPr>
        </w:p>
        <w:p w14:paraId="07D7CA9B" w14:textId="77777777" w:rsidR="0065726C" w:rsidRDefault="0065726C" w:rsidP="0065726C">
          <w:pPr>
            <w:overflowPunct w:val="0"/>
            <w:jc w:val="center"/>
            <w:textAlignment w:val="baseline"/>
          </w:pPr>
        </w:p>
        <w:sdt>
          <w:sdtPr>
            <w:alias w:val="pastraipa"/>
            <w:tag w:val="part_ad247d2b0b0a4ee4844a7eaf9b96a57e"/>
            <w:id w:val="-1945764306"/>
            <w:lock w:val="sdtLocked"/>
          </w:sdtPr>
          <w:sdtEndPr/>
          <w:sdtContent>
            <w:p w14:paraId="107CB34F" w14:textId="77777777" w:rsidR="005B0515" w:rsidRDefault="0065726C">
              <w:pPr>
                <w:overflowPunct w:val="0"/>
                <w:spacing w:line="360" w:lineRule="auto"/>
                <w:ind w:firstLine="720"/>
                <w:jc w:val="both"/>
                <w:textAlignment w:val="baseline"/>
                <w:rPr>
                  <w:szCs w:val="24"/>
                </w:rPr>
              </w:pPr>
              <w:r>
                <w:t xml:space="preserve">P a k e i č i u Vietos plėtros strategijų, įgyvendinamų bendruomenių inicijuotos </w:t>
              </w:r>
              <w:r>
                <w:t>vietos plėtros būdu, atrankos taisykles, patvirtintas Lietuvos Respublikos žemės ūkio ministro 2015 m. gegužės 4 d. įsakymu Nr. 3D-343 „</w:t>
              </w:r>
              <w:r>
                <w:rPr>
                  <w:szCs w:val="24"/>
                </w:rPr>
                <w:t>Dėl Vietos plėtros strategijų, įgyvendinamų bendruomenių inicijuotos vietos plėtros būdu, atrankos taisyklių patvirtinim</w:t>
              </w:r>
              <w:r>
                <w:rPr>
                  <w:szCs w:val="24"/>
                </w:rPr>
                <w:t>o“, ir 59 punktą išdėstau taip:</w:t>
              </w:r>
            </w:p>
            <w:sdt>
              <w:sdtPr>
                <w:alias w:val="citata"/>
                <w:tag w:val="part_ff4d1c61cd7743119a738a5b7d27d1b5"/>
                <w:id w:val="-1320570018"/>
                <w:lock w:val="sdtLocked"/>
              </w:sdtPr>
              <w:sdtEndPr/>
              <w:sdtContent>
                <w:sdt>
                  <w:sdtPr>
                    <w:alias w:val="59 p."/>
                    <w:tag w:val="part_aebbd21fca164ff3bb7062ec27345d8a"/>
                    <w:id w:val="910432541"/>
                    <w:lock w:val="sdtLocked"/>
                  </w:sdtPr>
                  <w:sdtEndPr/>
                  <w:sdtContent>
                    <w:p w14:paraId="107CB352" w14:textId="71AD7DA5" w:rsidR="005B0515" w:rsidRDefault="0065726C" w:rsidP="0065726C">
                      <w:pPr>
                        <w:overflowPunct w:val="0"/>
                        <w:spacing w:line="360" w:lineRule="auto"/>
                        <w:ind w:firstLine="720"/>
                        <w:jc w:val="both"/>
                        <w:textAlignment w:val="baseline"/>
                        <w:rPr>
                          <w:szCs w:val="24"/>
                        </w:rPr>
                      </w:pPr>
                      <w:r>
                        <w:rPr>
                          <w:szCs w:val="24"/>
                        </w:rPr>
                        <w:t>„</w:t>
                      </w:r>
                      <w:sdt>
                        <w:sdtPr>
                          <w:alias w:val="Numeris"/>
                          <w:tag w:val="nr_aebbd21fca164ff3bb7062ec27345d8a"/>
                          <w:id w:val="-718214411"/>
                          <w:lock w:val="sdtLocked"/>
                        </w:sdtPr>
                        <w:sdtEndPr/>
                        <w:sdtContent>
                          <w:r>
                            <w:rPr>
                              <w:szCs w:val="24"/>
                            </w:rPr>
                            <w:t>59</w:t>
                          </w:r>
                        </w:sdtContent>
                      </w:sdt>
                      <w:r>
                        <w:rPr>
                          <w:szCs w:val="24"/>
                        </w:rPr>
                        <w:t>. VPS pridėtinės vertės (kokybės) vertinimą atlieka 2 (du) VPS pridėtinės vertės vertintojai. VPS pridėtinės vertės (kokybės) vertinimas pradedamas po to, kai baigiamas bent vienos VVG tinkamumo ir VPS tinkamumo vertini</w:t>
                      </w:r>
                      <w:r>
                        <w:rPr>
                          <w:szCs w:val="24"/>
                        </w:rPr>
                        <w:t>mas. Rekomenduojama, kad visų VPS pridėtinės vertės (kokybės) vertinimas užtruktų ne ilgiau kaip 20 (dvidešimt) darbo dienų nuo VPS tinkamumo vertinimo termino pabaigos. Vertinimo procesas turi būti baigtas ne vėliau kaip 2016 m. balandžio    1 d., išskyru</w:t>
                      </w:r>
                      <w:r>
                        <w:rPr>
                          <w:szCs w:val="24"/>
                        </w:rPr>
                        <w:t>s atvejus, kai atskirų VVG ir VPS tinkamumo vertinimas užtruko dėl VVG netinkamo veikimo ar neveikimo.“</w:t>
                      </w:r>
                    </w:p>
                  </w:sdtContent>
                </w:sdt>
              </w:sdtContent>
            </w:sdt>
          </w:sdtContent>
        </w:sdt>
        <w:sdt>
          <w:sdtPr>
            <w:alias w:val="signatura"/>
            <w:tag w:val="part_423b2627ccdd41cf945ceff55a0a03d8"/>
            <w:id w:val="-1644657443"/>
            <w:lock w:val="sdtLocked"/>
          </w:sdtPr>
          <w:sdtEndPr/>
          <w:sdtContent>
            <w:bookmarkStart w:id="0" w:name="_GoBack" w:displacedByCustomXml="prev"/>
            <w:p w14:paraId="085F0F94" w14:textId="77777777" w:rsidR="0065726C" w:rsidRDefault="0065726C" w:rsidP="0065726C">
              <w:pPr>
                <w:overflowPunct w:val="0"/>
                <w:jc w:val="both"/>
                <w:textAlignment w:val="baseline"/>
              </w:pPr>
            </w:p>
            <w:p w14:paraId="1476505D" w14:textId="77777777" w:rsidR="0065726C" w:rsidRDefault="0065726C" w:rsidP="0065726C">
              <w:pPr>
                <w:overflowPunct w:val="0"/>
                <w:jc w:val="both"/>
                <w:textAlignment w:val="baseline"/>
              </w:pPr>
            </w:p>
            <w:p w14:paraId="19F5C339" w14:textId="77777777" w:rsidR="0065726C" w:rsidRDefault="0065726C" w:rsidP="0065726C">
              <w:pPr>
                <w:overflowPunct w:val="0"/>
                <w:jc w:val="both"/>
                <w:textAlignment w:val="baseline"/>
              </w:pPr>
            </w:p>
            <w:p w14:paraId="107CB353" w14:textId="41E54AE0" w:rsidR="005B0515" w:rsidRDefault="0065726C">
              <w:pPr>
                <w:overflowPunct w:val="0"/>
                <w:spacing w:line="360" w:lineRule="auto"/>
                <w:jc w:val="both"/>
                <w:textAlignment w:val="baseline"/>
                <w:rPr>
                  <w:szCs w:val="24"/>
                </w:rPr>
              </w:pPr>
              <w:r>
                <w:rPr>
                  <w:szCs w:val="24"/>
                </w:rPr>
                <w:t>Žemės ūkio minist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Virginija Baltraitienė</w:t>
              </w:r>
            </w:p>
            <w:bookmarkEnd w:id="0" w:displacedByCustomXml="next"/>
          </w:sdtContent>
        </w:sdt>
      </w:sdtContent>
    </w:sdt>
    <w:sectPr w:rsidR="005B0515">
      <w:pgSz w:w="11907" w:h="16840"/>
      <w:pgMar w:top="1247"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B358" w14:textId="77777777" w:rsidR="005B0515" w:rsidRDefault="0065726C">
      <w:pPr>
        <w:overflowPunct w:val="0"/>
        <w:jc w:val="both"/>
        <w:textAlignment w:val="baseline"/>
      </w:pPr>
      <w:r>
        <w:separator/>
      </w:r>
    </w:p>
  </w:endnote>
  <w:endnote w:type="continuationSeparator" w:id="0">
    <w:p w14:paraId="107CB359" w14:textId="77777777" w:rsidR="005B0515" w:rsidRDefault="0065726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B356" w14:textId="77777777" w:rsidR="005B0515" w:rsidRDefault="0065726C">
      <w:pPr>
        <w:overflowPunct w:val="0"/>
        <w:jc w:val="both"/>
        <w:textAlignment w:val="baseline"/>
      </w:pPr>
      <w:r>
        <w:separator/>
      </w:r>
    </w:p>
  </w:footnote>
  <w:footnote w:type="continuationSeparator" w:id="0">
    <w:p w14:paraId="107CB357" w14:textId="77777777" w:rsidR="005B0515" w:rsidRDefault="0065726C">
      <w:pPr>
        <w:overflowPunct w:val="0"/>
        <w:jc w:val="both"/>
        <w:textAlignment w:val="baselin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C"/>
    <w:rsid w:val="001C2D6C"/>
    <w:rsid w:val="005B0515"/>
    <w:rsid w:val="006572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7C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3d3cf5aa1cc46a68440e08a68487f46" PartId="43e49d62ed2042b59c1be7be1da83048">
    <Part Type="pastraipa" DocPartId="57d185363f2e487f83715ea6e0376003" PartId="ad247d2b0b0a4ee4844a7eaf9b96a57e">
      <Part Type="citata" DocPartId="ab0d9a8d16e54ed39a23af0051c89581" PartId="ff4d1c61cd7743119a738a5b7d27d1b5">
        <Part Type="punktas" Nr="59" Abbr="59 p." DocPartId="b08a8a6d37864c7dbace968d71ef527c" PartId="aebbd21fca164ff3bb7062ec27345d8a"/>
      </Part>
    </Part>
    <Part Type="signatura" DocPartId="2cd099e645344068922e0f6582de5208" PartId="423b2627ccdd41cf945ceff55a0a03d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8FFA-175D-4EA3-9B42-9AFE73643FDD}">
  <ds:schemaRefs>
    <ds:schemaRef ds:uri="http://lrs.lt/TAIS/DocParts"/>
  </ds:schemaRefs>
</ds:datastoreItem>
</file>

<file path=customXml/itemProps2.xml><?xml version="1.0" encoding="utf-8"?>
<ds:datastoreItem xmlns:ds="http://schemas.openxmlformats.org/officeDocument/2006/customXml" ds:itemID="{7B2D2D18-7EF9-4254-B6BF-2A8ED3A3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4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11T06:09:00Z</dcterms:created>
  <dcterms:modified xsi:type="dcterms:W3CDTF">2016-02-11T18:32:00Z</dcterms:modified>
</cp:coreProperties>
</file>